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A3547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35E14">
                    <w:rPr>
                      <w:rFonts w:ascii="Cambria" w:hAnsi="Cambria"/>
                      <w:b/>
                      <w:szCs w:val="20"/>
                    </w:rPr>
                    <w:t>KLRV-M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C35E14">
        <w:rPr>
          <w:rFonts w:asciiTheme="majorHAnsi" w:hAnsiTheme="majorHAnsi" w:cs="Arial"/>
          <w:b/>
          <w:sz w:val="20"/>
          <w:szCs w:val="20"/>
        </w:rPr>
        <w:t>NTP-KLRV-M-12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D63FAC" w:rsidRDefault="00D63FAC" w:rsidP="00D63FAC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D63FAC" w:rsidRPr="00D677F9" w:rsidRDefault="00D63F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A3547C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A0704">
          <w:rPr>
            <w:rFonts w:ascii="Arial" w:hAnsi="Arial" w:cs="Arial"/>
            <w:noProof/>
            <w:sz w:val="18"/>
            <w:szCs w:val="18"/>
          </w:rPr>
          <w:t>2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C35E14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D61AE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E00E8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3547C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35E14"/>
    <w:rsid w:val="00C43EC2"/>
    <w:rsid w:val="00C61CB7"/>
    <w:rsid w:val="00C62F75"/>
    <w:rsid w:val="00C67684"/>
    <w:rsid w:val="00C72929"/>
    <w:rsid w:val="00C76646"/>
    <w:rsid w:val="00C94DE8"/>
    <w:rsid w:val="00CA0704"/>
    <w:rsid w:val="00CC3F78"/>
    <w:rsid w:val="00CD16DF"/>
    <w:rsid w:val="00CD40B9"/>
    <w:rsid w:val="00D61251"/>
    <w:rsid w:val="00D63FAC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6E9D-3D57-4EEC-8031-94BDC60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9660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ivanyisz</cp:lastModifiedBy>
  <cp:revision>2</cp:revision>
  <cp:lastPrinted>2012-11-22T07:56:00Z</cp:lastPrinted>
  <dcterms:created xsi:type="dcterms:W3CDTF">2012-12-18T10:09:00Z</dcterms:created>
  <dcterms:modified xsi:type="dcterms:W3CDTF">2012-12-18T10:09:00Z</dcterms:modified>
</cp:coreProperties>
</file>